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207" w:rsidRDefault="001A2207" w:rsidP="001A2207">
      <w:pPr>
        <w:spacing w:line="480" w:lineRule="auto"/>
        <w:jc w:val="center"/>
        <w:rPr>
          <w:sz w:val="24"/>
        </w:rPr>
      </w:pPr>
    </w:p>
    <w:p w:rsidR="00E11BDD" w:rsidRDefault="00E11BDD" w:rsidP="001A2207">
      <w:pPr>
        <w:spacing w:line="480" w:lineRule="auto"/>
        <w:jc w:val="center"/>
        <w:rPr>
          <w:sz w:val="24"/>
        </w:rPr>
      </w:pPr>
    </w:p>
    <w:p w:rsidR="00E11BDD" w:rsidRDefault="00E11BDD" w:rsidP="001A2207">
      <w:pPr>
        <w:spacing w:line="480" w:lineRule="auto"/>
        <w:jc w:val="center"/>
        <w:rPr>
          <w:sz w:val="24"/>
        </w:rPr>
      </w:pPr>
    </w:p>
    <w:p w:rsidR="001A2207" w:rsidRPr="002625EA" w:rsidRDefault="001A2207" w:rsidP="001A2207">
      <w:pPr>
        <w:spacing w:line="480" w:lineRule="auto"/>
        <w:jc w:val="center"/>
        <w:rPr>
          <w:rFonts w:ascii="Times New Roman" w:hAnsi="Times New Roman" w:cs="Times New Roman"/>
          <w:sz w:val="24"/>
        </w:rPr>
      </w:pPr>
    </w:p>
    <w:p w:rsidR="001A2207" w:rsidRDefault="001A2207" w:rsidP="001A2207">
      <w:pPr>
        <w:spacing w:line="480" w:lineRule="auto"/>
        <w:jc w:val="center"/>
        <w:rPr>
          <w:sz w:val="24"/>
        </w:rPr>
      </w:pPr>
    </w:p>
    <w:p w:rsidR="008E2E16" w:rsidRDefault="008E2E16" w:rsidP="001A2207">
      <w:pPr>
        <w:spacing w:line="480" w:lineRule="auto"/>
        <w:jc w:val="center"/>
        <w:rPr>
          <w:sz w:val="24"/>
        </w:rPr>
      </w:pPr>
    </w:p>
    <w:p w:rsidR="001A2207" w:rsidRDefault="001A2207" w:rsidP="001A2207">
      <w:pPr>
        <w:spacing w:line="480" w:lineRule="auto"/>
        <w:jc w:val="center"/>
        <w:rPr>
          <w:sz w:val="24"/>
        </w:rPr>
      </w:pPr>
    </w:p>
    <w:p w:rsidR="001A2207" w:rsidRPr="002625EA" w:rsidRDefault="009E7710" w:rsidP="001A2207">
      <w:pPr>
        <w:pStyle w:val="APAHeader"/>
        <w:rPr>
          <w:rFonts w:ascii="Times New Roman" w:hAnsi="Times New Roman" w:cs="Times New Roman"/>
          <w:szCs w:val="24"/>
        </w:rPr>
      </w:pPr>
      <w:r>
        <w:rPr>
          <w:rFonts w:ascii="Times New Roman" w:hAnsi="Times New Roman" w:cs="Times New Roman"/>
          <w:szCs w:val="24"/>
        </w:rPr>
        <w:t>Career Opportunities with SQL Server skills</w:t>
      </w:r>
    </w:p>
    <w:p w:rsidR="001A2207" w:rsidRPr="002625EA" w:rsidRDefault="001A2207" w:rsidP="001A2207">
      <w:pPr>
        <w:pStyle w:val="APAHeader"/>
        <w:rPr>
          <w:rFonts w:ascii="Times New Roman" w:hAnsi="Times New Roman" w:cs="Times New Roman"/>
          <w:szCs w:val="24"/>
          <w:lang w:val="es-UY"/>
        </w:rPr>
      </w:pPr>
      <w:bookmarkStart w:id="0" w:name="bkMainUserName"/>
      <w:r w:rsidRPr="002625EA">
        <w:rPr>
          <w:rFonts w:ascii="Times New Roman" w:hAnsi="Times New Roman" w:cs="Times New Roman"/>
          <w:szCs w:val="24"/>
          <w:lang w:val="es-UY"/>
        </w:rPr>
        <w:t>Elbio Iseas</w:t>
      </w:r>
      <w:bookmarkEnd w:id="0"/>
    </w:p>
    <w:p w:rsidR="001A2207" w:rsidRPr="002625EA" w:rsidRDefault="009E7710" w:rsidP="001A2207">
      <w:pPr>
        <w:pStyle w:val="APAHeader"/>
        <w:rPr>
          <w:rFonts w:ascii="Times New Roman" w:hAnsi="Times New Roman" w:cs="Times New Roman"/>
          <w:szCs w:val="24"/>
          <w:lang w:val="es-UY"/>
        </w:rPr>
      </w:pPr>
      <w:r>
        <w:rPr>
          <w:rFonts w:ascii="Times New Roman" w:hAnsi="Times New Roman" w:cs="Times New Roman"/>
          <w:szCs w:val="24"/>
          <w:lang w:val="es-UY"/>
        </w:rPr>
        <w:t>DBM/294</w:t>
      </w:r>
    </w:p>
    <w:p w:rsidR="001A2207" w:rsidRPr="002625EA" w:rsidRDefault="009E7710" w:rsidP="009E7710">
      <w:pPr>
        <w:pStyle w:val="APAHeader"/>
        <w:rPr>
          <w:rFonts w:ascii="Times New Roman" w:hAnsi="Times New Roman" w:cs="Times New Roman"/>
          <w:szCs w:val="24"/>
          <w:lang w:val="es-UY"/>
        </w:rPr>
      </w:pPr>
      <w:bookmarkStart w:id="1" w:name="bkDueDate"/>
      <w:r>
        <w:rPr>
          <w:rFonts w:ascii="Times New Roman" w:hAnsi="Times New Roman" w:cs="Times New Roman"/>
          <w:szCs w:val="24"/>
          <w:lang w:val="es-UY"/>
        </w:rPr>
        <w:t xml:space="preserve">May 2, </w:t>
      </w:r>
      <w:r w:rsidR="001A2207" w:rsidRPr="002625EA">
        <w:rPr>
          <w:rFonts w:ascii="Times New Roman" w:hAnsi="Times New Roman" w:cs="Times New Roman"/>
          <w:szCs w:val="24"/>
          <w:lang w:val="es-UY"/>
        </w:rPr>
        <w:t>201</w:t>
      </w:r>
      <w:bookmarkEnd w:id="1"/>
      <w:r w:rsidR="0004750C">
        <w:rPr>
          <w:rFonts w:ascii="Times New Roman" w:hAnsi="Times New Roman" w:cs="Times New Roman"/>
          <w:szCs w:val="24"/>
          <w:lang w:val="es-UY"/>
        </w:rPr>
        <w:t>6</w:t>
      </w:r>
    </w:p>
    <w:p w:rsidR="001A2207" w:rsidRPr="002625EA" w:rsidRDefault="009E7710" w:rsidP="001A2207">
      <w:pPr>
        <w:pStyle w:val="APAHeader"/>
        <w:rPr>
          <w:rFonts w:ascii="Times New Roman" w:hAnsi="Times New Roman" w:cs="Times New Roman"/>
          <w:szCs w:val="24"/>
          <w:lang w:val="es-UY"/>
        </w:rPr>
      </w:pPr>
      <w:r>
        <w:rPr>
          <w:rFonts w:ascii="Times New Roman" w:hAnsi="Times New Roman" w:cs="Times New Roman"/>
          <w:szCs w:val="24"/>
          <w:lang w:val="es-UY"/>
        </w:rPr>
        <w:t>Sandra Lavallee</w:t>
      </w:r>
    </w:p>
    <w:p w:rsidR="001A2207" w:rsidRPr="001A2207" w:rsidRDefault="001A2207" w:rsidP="001A2207">
      <w:pPr>
        <w:spacing w:line="480" w:lineRule="auto"/>
        <w:jc w:val="center"/>
        <w:rPr>
          <w:sz w:val="24"/>
          <w:lang w:val="es-UY"/>
        </w:rPr>
      </w:pPr>
    </w:p>
    <w:p w:rsidR="001B7027" w:rsidRPr="001A2207" w:rsidRDefault="001B7027">
      <w:pPr>
        <w:rPr>
          <w:sz w:val="24"/>
          <w:lang w:val="es-UY"/>
        </w:rPr>
      </w:pPr>
    </w:p>
    <w:p w:rsidR="001B7027" w:rsidRPr="001A2207" w:rsidRDefault="001B7027">
      <w:pPr>
        <w:rPr>
          <w:sz w:val="24"/>
          <w:lang w:val="es-UY"/>
        </w:rPr>
      </w:pPr>
    </w:p>
    <w:p w:rsidR="001B7027" w:rsidRPr="001A2207" w:rsidRDefault="001B7027">
      <w:pPr>
        <w:rPr>
          <w:sz w:val="24"/>
          <w:lang w:val="es-UY"/>
        </w:rPr>
      </w:pPr>
    </w:p>
    <w:p w:rsidR="001B7027" w:rsidRPr="001A2207" w:rsidRDefault="001B7027">
      <w:pPr>
        <w:rPr>
          <w:sz w:val="24"/>
          <w:lang w:val="es-UY"/>
        </w:rPr>
      </w:pPr>
    </w:p>
    <w:p w:rsidR="001B7027" w:rsidRPr="001A2207" w:rsidRDefault="001B7027" w:rsidP="00D028BA">
      <w:pPr>
        <w:tabs>
          <w:tab w:val="left" w:pos="6061"/>
        </w:tabs>
        <w:rPr>
          <w:sz w:val="24"/>
          <w:lang w:val="es-UY"/>
        </w:rPr>
      </w:pPr>
    </w:p>
    <w:p w:rsidR="001B7027" w:rsidRDefault="001B7027">
      <w:pPr>
        <w:rPr>
          <w:sz w:val="24"/>
          <w:lang w:val="es-UY"/>
        </w:rPr>
      </w:pPr>
    </w:p>
    <w:p w:rsidR="008E2E16" w:rsidRDefault="008E2E16">
      <w:pPr>
        <w:rPr>
          <w:sz w:val="24"/>
          <w:lang w:val="es-UY"/>
        </w:rPr>
      </w:pPr>
    </w:p>
    <w:p w:rsidR="006071C1" w:rsidRDefault="006071C1" w:rsidP="009C5C78">
      <w:pPr>
        <w:tabs>
          <w:tab w:val="left" w:pos="900"/>
        </w:tabs>
        <w:spacing w:line="480" w:lineRule="auto"/>
        <w:rPr>
          <w:rFonts w:ascii="Times New Roman" w:hAnsi="Times New Roman" w:cs="Times New Roman"/>
          <w:sz w:val="24"/>
        </w:rPr>
      </w:pPr>
      <w:r>
        <w:rPr>
          <w:sz w:val="24"/>
          <w:lang w:val="es-UY"/>
        </w:rPr>
        <w:lastRenderedPageBreak/>
        <w:tab/>
      </w:r>
      <w:r w:rsidR="003D0F17" w:rsidRPr="004F75D0">
        <w:rPr>
          <w:sz w:val="24"/>
        </w:rPr>
        <w:t xml:space="preserve">The </w:t>
      </w:r>
      <w:r w:rsidR="009F337E" w:rsidRPr="004F75D0">
        <w:rPr>
          <w:rFonts w:ascii="Times New Roman" w:hAnsi="Times New Roman" w:cs="Times New Roman"/>
          <w:sz w:val="24"/>
        </w:rPr>
        <w:t>ability</w:t>
      </w:r>
      <w:r w:rsidR="00B4592D" w:rsidRPr="004F75D0">
        <w:rPr>
          <w:rFonts w:ascii="Times New Roman" w:hAnsi="Times New Roman" w:cs="Times New Roman"/>
          <w:sz w:val="24"/>
        </w:rPr>
        <w:t xml:space="preserve"> to work with </w:t>
      </w:r>
      <w:r w:rsidR="003D0F17" w:rsidRPr="004F75D0">
        <w:rPr>
          <w:rFonts w:ascii="Times New Roman" w:hAnsi="Times New Roman" w:cs="Times New Roman"/>
          <w:sz w:val="24"/>
        </w:rPr>
        <w:t xml:space="preserve">SQL Server in a database environment </w:t>
      </w:r>
      <w:r w:rsidR="00B4592D" w:rsidRPr="004F75D0">
        <w:rPr>
          <w:rFonts w:ascii="Times New Roman" w:hAnsi="Times New Roman" w:cs="Times New Roman"/>
          <w:sz w:val="24"/>
        </w:rPr>
        <w:t xml:space="preserve">is a </w:t>
      </w:r>
      <w:r w:rsidR="003D0F17" w:rsidRPr="004F75D0">
        <w:rPr>
          <w:rFonts w:ascii="Times New Roman" w:hAnsi="Times New Roman" w:cs="Times New Roman"/>
          <w:sz w:val="24"/>
        </w:rPr>
        <w:t xml:space="preserve">skill </w:t>
      </w:r>
      <w:r w:rsidR="00C66ADC" w:rsidRPr="004F75D0">
        <w:rPr>
          <w:rFonts w:ascii="Times New Roman" w:hAnsi="Times New Roman" w:cs="Times New Roman"/>
          <w:sz w:val="24"/>
        </w:rPr>
        <w:t>greatly</w:t>
      </w:r>
      <w:r w:rsidR="004173D8" w:rsidRPr="004F75D0">
        <w:rPr>
          <w:rFonts w:ascii="Times New Roman" w:hAnsi="Times New Roman" w:cs="Times New Roman"/>
          <w:sz w:val="24"/>
        </w:rPr>
        <w:t xml:space="preserve"> con</w:t>
      </w:r>
      <w:r w:rsidR="00973DDC" w:rsidRPr="004F75D0">
        <w:rPr>
          <w:rFonts w:ascii="Times New Roman" w:hAnsi="Times New Roman" w:cs="Times New Roman"/>
          <w:sz w:val="24"/>
        </w:rPr>
        <w:t xml:space="preserve">sidered by recruiters at the time of </w:t>
      </w:r>
      <w:r w:rsidR="00C66ADC" w:rsidRPr="004F75D0">
        <w:rPr>
          <w:rFonts w:ascii="Times New Roman" w:hAnsi="Times New Roman" w:cs="Times New Roman"/>
          <w:sz w:val="24"/>
        </w:rPr>
        <w:t>selecting a candidate for a</w:t>
      </w:r>
      <w:r w:rsidR="009A69D5" w:rsidRPr="004F75D0">
        <w:rPr>
          <w:rFonts w:ascii="Times New Roman" w:hAnsi="Times New Roman" w:cs="Times New Roman"/>
          <w:sz w:val="24"/>
        </w:rPr>
        <w:t xml:space="preserve">n open </w:t>
      </w:r>
      <w:r w:rsidR="00C66ADC" w:rsidRPr="004F75D0">
        <w:rPr>
          <w:rFonts w:ascii="Times New Roman" w:hAnsi="Times New Roman" w:cs="Times New Roman"/>
          <w:sz w:val="24"/>
        </w:rPr>
        <w:t>position</w:t>
      </w:r>
      <w:r w:rsidR="00973DDC" w:rsidRPr="004F75D0">
        <w:rPr>
          <w:rFonts w:ascii="Times New Roman" w:hAnsi="Times New Roman" w:cs="Times New Roman"/>
          <w:sz w:val="24"/>
        </w:rPr>
        <w:t xml:space="preserve">. </w:t>
      </w:r>
      <w:r w:rsidR="00EE4972" w:rsidRPr="004F75D0">
        <w:rPr>
          <w:rFonts w:ascii="Times New Roman" w:hAnsi="Times New Roman" w:cs="Times New Roman"/>
          <w:sz w:val="24"/>
        </w:rPr>
        <w:t xml:space="preserve">Organizations I might join considering the skill I am learning in this class are Microsoft, </w:t>
      </w:r>
      <w:r w:rsidR="00BE435B">
        <w:rPr>
          <w:rFonts w:ascii="Times New Roman" w:hAnsi="Times New Roman" w:cs="Times New Roman"/>
          <w:sz w:val="24"/>
        </w:rPr>
        <w:t>Sun Trust</w:t>
      </w:r>
      <w:r w:rsidR="00EE4972" w:rsidRPr="004F75D0">
        <w:rPr>
          <w:rFonts w:ascii="Times New Roman" w:hAnsi="Times New Roman" w:cs="Times New Roman"/>
          <w:sz w:val="24"/>
        </w:rPr>
        <w:t xml:space="preserve">, Google, </w:t>
      </w:r>
      <w:r w:rsidR="00CE6174">
        <w:rPr>
          <w:rFonts w:ascii="Times New Roman" w:hAnsi="Times New Roman" w:cs="Times New Roman"/>
          <w:sz w:val="24"/>
        </w:rPr>
        <w:t xml:space="preserve">and </w:t>
      </w:r>
      <w:r w:rsidR="00EE4972" w:rsidRPr="004F75D0">
        <w:rPr>
          <w:rFonts w:ascii="Times New Roman" w:hAnsi="Times New Roman" w:cs="Times New Roman"/>
          <w:sz w:val="24"/>
        </w:rPr>
        <w:t xml:space="preserve">Xfinity. </w:t>
      </w:r>
      <w:r w:rsidR="00FC57B0" w:rsidRPr="004F75D0">
        <w:rPr>
          <w:rFonts w:ascii="Times New Roman" w:hAnsi="Times New Roman" w:cs="Times New Roman"/>
          <w:sz w:val="24"/>
        </w:rPr>
        <w:t xml:space="preserve"> </w:t>
      </w:r>
      <w:r w:rsidR="009A69D5" w:rsidRPr="004F75D0">
        <w:rPr>
          <w:rFonts w:ascii="Times New Roman" w:hAnsi="Times New Roman" w:cs="Times New Roman"/>
          <w:sz w:val="24"/>
        </w:rPr>
        <w:t xml:space="preserve">One website I would visit </w:t>
      </w:r>
      <w:r w:rsidR="004F75D0" w:rsidRPr="004F75D0">
        <w:rPr>
          <w:rFonts w:ascii="Times New Roman" w:hAnsi="Times New Roman" w:cs="Times New Roman"/>
          <w:sz w:val="24"/>
        </w:rPr>
        <w:t xml:space="preserve">for getting insight in a SQL Server career that would include responsibility </w:t>
      </w:r>
      <w:r w:rsidR="009A69D5" w:rsidRPr="004F75D0">
        <w:rPr>
          <w:rFonts w:ascii="Times New Roman" w:hAnsi="Times New Roman" w:cs="Times New Roman"/>
          <w:sz w:val="24"/>
        </w:rPr>
        <w:t xml:space="preserve">is </w:t>
      </w:r>
      <w:hyperlink r:id="rId9" w:history="1">
        <w:r w:rsidR="009A69D5" w:rsidRPr="004F75D0">
          <w:rPr>
            <w:rStyle w:val="Hyperlink"/>
            <w:rFonts w:ascii="Times New Roman" w:hAnsi="Times New Roman" w:cs="Times New Roman"/>
            <w:sz w:val="24"/>
          </w:rPr>
          <w:t>https://careers.microsoft.com/</w:t>
        </w:r>
      </w:hyperlink>
      <w:r w:rsidR="004F75D0">
        <w:rPr>
          <w:rFonts w:ascii="Times New Roman" w:hAnsi="Times New Roman" w:cs="Times New Roman"/>
          <w:sz w:val="24"/>
        </w:rPr>
        <w:t xml:space="preserve">. </w:t>
      </w:r>
      <w:r w:rsidR="003A5B44">
        <w:rPr>
          <w:rFonts w:ascii="Times New Roman" w:hAnsi="Times New Roman" w:cs="Times New Roman"/>
          <w:sz w:val="24"/>
        </w:rPr>
        <w:t xml:space="preserve">This website helps me find a recruiter by choosing options </w:t>
      </w:r>
      <w:r w:rsidR="002712F4">
        <w:rPr>
          <w:rFonts w:ascii="Times New Roman" w:hAnsi="Times New Roman" w:cs="Times New Roman"/>
          <w:sz w:val="24"/>
        </w:rPr>
        <w:t>with</w:t>
      </w:r>
      <w:r w:rsidR="003A5B44">
        <w:rPr>
          <w:rFonts w:ascii="Times New Roman" w:hAnsi="Times New Roman" w:cs="Times New Roman"/>
          <w:sz w:val="24"/>
        </w:rPr>
        <w:t xml:space="preserve"> a few pulldown boxes; creating an account depending of what career I am trying to get into;</w:t>
      </w:r>
      <w:r w:rsidR="001F528D">
        <w:rPr>
          <w:rFonts w:ascii="Times New Roman" w:hAnsi="Times New Roman" w:cs="Times New Roman"/>
          <w:sz w:val="24"/>
        </w:rPr>
        <w:t xml:space="preserve"> it gives interview tips for job seekers;</w:t>
      </w:r>
      <w:r w:rsidR="003A5B44">
        <w:rPr>
          <w:rFonts w:ascii="Times New Roman" w:hAnsi="Times New Roman" w:cs="Times New Roman"/>
          <w:sz w:val="24"/>
        </w:rPr>
        <w:t xml:space="preserve"> it also suggests jobs according to candidate’s strengths.</w:t>
      </w:r>
    </w:p>
    <w:p w:rsidR="00386B7F" w:rsidRDefault="00386B7F" w:rsidP="009C5C78">
      <w:pPr>
        <w:tabs>
          <w:tab w:val="left" w:pos="900"/>
        </w:tabs>
        <w:spacing w:line="480" w:lineRule="auto"/>
        <w:rPr>
          <w:rFonts w:ascii="Times New Roman" w:hAnsi="Times New Roman" w:cs="Times New Roman"/>
          <w:sz w:val="24"/>
        </w:rPr>
      </w:pPr>
      <w:r>
        <w:rPr>
          <w:rFonts w:ascii="Times New Roman" w:hAnsi="Times New Roman" w:cs="Times New Roman"/>
          <w:sz w:val="24"/>
        </w:rPr>
        <w:tab/>
      </w:r>
      <w:r w:rsidR="00C72CD8">
        <w:rPr>
          <w:rFonts w:ascii="Times New Roman" w:hAnsi="Times New Roman" w:cs="Times New Roman"/>
          <w:sz w:val="24"/>
        </w:rPr>
        <w:t xml:space="preserve">Another website to visit would be </w:t>
      </w:r>
      <w:hyperlink r:id="rId10" w:history="1">
        <w:r w:rsidR="00C72CD8" w:rsidRPr="00774585">
          <w:rPr>
            <w:rStyle w:val="Hyperlink"/>
            <w:rFonts w:ascii="Times New Roman" w:hAnsi="Times New Roman" w:cs="Times New Roman"/>
            <w:sz w:val="24"/>
          </w:rPr>
          <w:t>https://jobs.suntrust.com/?utm_source=careersite</w:t>
        </w:r>
      </w:hyperlink>
      <w:r w:rsidR="00C72CD8">
        <w:rPr>
          <w:rFonts w:ascii="Times New Roman" w:hAnsi="Times New Roman" w:cs="Times New Roman"/>
          <w:sz w:val="24"/>
        </w:rPr>
        <w:t xml:space="preserve"> looking for career opportunities in SQL Server administration. </w:t>
      </w:r>
      <w:r w:rsidR="00743547">
        <w:rPr>
          <w:rFonts w:ascii="Times New Roman" w:hAnsi="Times New Roman" w:cs="Times New Roman"/>
          <w:sz w:val="24"/>
        </w:rPr>
        <w:t xml:space="preserve">On this </w:t>
      </w:r>
      <w:r w:rsidR="001A61F0">
        <w:rPr>
          <w:rFonts w:ascii="Times New Roman" w:hAnsi="Times New Roman" w:cs="Times New Roman"/>
          <w:sz w:val="24"/>
        </w:rPr>
        <w:t>site,</w:t>
      </w:r>
      <w:r w:rsidR="00743547">
        <w:rPr>
          <w:rFonts w:ascii="Times New Roman" w:hAnsi="Times New Roman" w:cs="Times New Roman"/>
          <w:sz w:val="24"/>
        </w:rPr>
        <w:t xml:space="preserve"> </w:t>
      </w:r>
      <w:r w:rsidR="005E1010">
        <w:rPr>
          <w:rFonts w:ascii="Times New Roman" w:hAnsi="Times New Roman" w:cs="Times New Roman"/>
          <w:sz w:val="24"/>
        </w:rPr>
        <w:t>I could have a chance to work in the financial industry database administration with SQL Server.</w:t>
      </w:r>
      <w:r w:rsidR="009B3702">
        <w:rPr>
          <w:rFonts w:ascii="Times New Roman" w:hAnsi="Times New Roman" w:cs="Times New Roman"/>
          <w:sz w:val="24"/>
        </w:rPr>
        <w:t xml:space="preserve"> There are several activities in this company for administering databases like: personal loans, credit cards, mortgages, retirement, and other businesses enough to keep busy a DBA.</w:t>
      </w:r>
    </w:p>
    <w:p w:rsidR="009F28B9" w:rsidRDefault="001A61F0" w:rsidP="009F28B9">
      <w:pPr>
        <w:tabs>
          <w:tab w:val="left" w:pos="900"/>
        </w:tabs>
        <w:spacing w:line="480" w:lineRule="auto"/>
        <w:rPr>
          <w:rFonts w:ascii="Times New Roman" w:hAnsi="Times New Roman" w:cs="Times New Roman"/>
          <w:sz w:val="24"/>
        </w:rPr>
      </w:pPr>
      <w:r>
        <w:rPr>
          <w:rFonts w:ascii="Times New Roman" w:hAnsi="Times New Roman" w:cs="Times New Roman"/>
          <w:sz w:val="24"/>
        </w:rPr>
        <w:tab/>
        <w:t xml:space="preserve">Google is a very big company with so many different departments to work in that it would be very challenging and interesting to have the possibility of being part of the work force. </w:t>
      </w:r>
      <w:r w:rsidR="00B7229B">
        <w:rPr>
          <w:rFonts w:ascii="Times New Roman" w:hAnsi="Times New Roman" w:cs="Times New Roman"/>
          <w:sz w:val="24"/>
        </w:rPr>
        <w:t xml:space="preserve">I cannot imagine the so many things involved in the search engine for instance. Google Earth is an amazing topic to work with as a database administrator. </w:t>
      </w:r>
      <w:r w:rsidR="003E2C47">
        <w:rPr>
          <w:rFonts w:ascii="Times New Roman" w:hAnsi="Times New Roman" w:cs="Times New Roman"/>
          <w:sz w:val="24"/>
        </w:rPr>
        <w:t>The team effort to maintain all these gears that move Google continuously working must be impressive. Google Drive is another challenging part of Google that would require several DBAs stay busy all the time.</w:t>
      </w:r>
      <w:r w:rsidR="0002220E">
        <w:rPr>
          <w:rFonts w:ascii="Times New Roman" w:hAnsi="Times New Roman" w:cs="Times New Roman"/>
          <w:sz w:val="24"/>
        </w:rPr>
        <w:t xml:space="preserve"> </w:t>
      </w:r>
      <w:r w:rsidR="00994316">
        <w:rPr>
          <w:rFonts w:ascii="Times New Roman" w:hAnsi="Times New Roman" w:cs="Times New Roman"/>
          <w:sz w:val="24"/>
        </w:rPr>
        <w:t xml:space="preserve">The maintenance of Gmail accounts must be a heavy load for SQL Server administrators, as heavy as </w:t>
      </w:r>
      <w:r w:rsidR="00ED60ED">
        <w:rPr>
          <w:rFonts w:ascii="Times New Roman" w:hAnsi="Times New Roman" w:cs="Times New Roman"/>
          <w:sz w:val="24"/>
        </w:rPr>
        <w:t xml:space="preserve">other groups of Google like Maps, Translate, Photos, and Chrome. </w:t>
      </w:r>
      <w:r w:rsidR="009F28B9">
        <w:rPr>
          <w:rFonts w:ascii="Times New Roman" w:hAnsi="Times New Roman" w:cs="Times New Roman"/>
          <w:sz w:val="24"/>
        </w:rPr>
        <w:t xml:space="preserve">A website to look for jobs in Google would be </w:t>
      </w:r>
      <w:hyperlink r:id="rId11" w:history="1">
        <w:r w:rsidR="009F28B9" w:rsidRPr="00774585">
          <w:rPr>
            <w:rStyle w:val="Hyperlink"/>
            <w:rFonts w:ascii="Times New Roman" w:hAnsi="Times New Roman" w:cs="Times New Roman"/>
            <w:sz w:val="24"/>
          </w:rPr>
          <w:t>http://www.google.com/careers</w:t>
        </w:r>
      </w:hyperlink>
      <w:r w:rsidR="009F28B9">
        <w:rPr>
          <w:rFonts w:ascii="Times New Roman" w:hAnsi="Times New Roman" w:cs="Times New Roman"/>
          <w:sz w:val="24"/>
        </w:rPr>
        <w:t>.</w:t>
      </w:r>
    </w:p>
    <w:p w:rsidR="001A61F0" w:rsidRDefault="009F28B9" w:rsidP="009C5C78">
      <w:pPr>
        <w:tabs>
          <w:tab w:val="left" w:pos="900"/>
        </w:tabs>
        <w:spacing w:line="480" w:lineRule="auto"/>
        <w:rPr>
          <w:rFonts w:ascii="Times New Roman" w:hAnsi="Times New Roman" w:cs="Times New Roman"/>
          <w:sz w:val="24"/>
        </w:rPr>
      </w:pPr>
      <w:r>
        <w:rPr>
          <w:rFonts w:ascii="Times New Roman" w:hAnsi="Times New Roman" w:cs="Times New Roman"/>
          <w:sz w:val="24"/>
        </w:rPr>
        <w:lastRenderedPageBreak/>
        <w:tab/>
      </w:r>
      <w:r w:rsidR="00CE6174">
        <w:rPr>
          <w:rFonts w:ascii="Times New Roman" w:hAnsi="Times New Roman" w:cs="Times New Roman"/>
          <w:sz w:val="24"/>
        </w:rPr>
        <w:t xml:space="preserve">Xfinity is a good company to work with, where there is a great deal of different things to work in, starting with e-mail accounts, movies, all the information related to the website, cable programming, and news. All these topics require the information management through several database administrators. The website is </w:t>
      </w:r>
      <w:hyperlink r:id="rId12" w:history="1">
        <w:r w:rsidR="00CE6174" w:rsidRPr="00774585">
          <w:rPr>
            <w:rStyle w:val="Hyperlink"/>
            <w:rFonts w:ascii="Times New Roman" w:hAnsi="Times New Roman" w:cs="Times New Roman"/>
            <w:sz w:val="24"/>
          </w:rPr>
          <w:t>http://my.xfinity.com/?cid=cust</w:t>
        </w:r>
      </w:hyperlink>
      <w:r w:rsidR="00CE6174">
        <w:rPr>
          <w:rFonts w:ascii="Times New Roman" w:hAnsi="Times New Roman" w:cs="Times New Roman"/>
          <w:sz w:val="24"/>
        </w:rPr>
        <w:t xml:space="preserve">. </w:t>
      </w:r>
    </w:p>
    <w:p w:rsidR="003A5B44" w:rsidRDefault="003A5B44" w:rsidP="009C5C78">
      <w:pPr>
        <w:tabs>
          <w:tab w:val="left" w:pos="900"/>
        </w:tabs>
        <w:spacing w:line="480" w:lineRule="auto"/>
        <w:rPr>
          <w:rFonts w:ascii="Times New Roman" w:hAnsi="Times New Roman" w:cs="Times New Roman"/>
          <w:sz w:val="24"/>
        </w:rPr>
      </w:pPr>
    </w:p>
    <w:p w:rsidR="008E2E16" w:rsidRDefault="008E2E16" w:rsidP="009C5C78">
      <w:pPr>
        <w:tabs>
          <w:tab w:val="left" w:pos="900"/>
        </w:tabs>
        <w:spacing w:line="480" w:lineRule="auto"/>
        <w:rPr>
          <w:rFonts w:ascii="Times New Roman" w:hAnsi="Times New Roman" w:cs="Times New Roman"/>
          <w:sz w:val="24"/>
        </w:rPr>
      </w:pPr>
    </w:p>
    <w:p w:rsidR="008E2E16" w:rsidRDefault="008E2E16" w:rsidP="009C5C78">
      <w:pPr>
        <w:tabs>
          <w:tab w:val="left" w:pos="900"/>
        </w:tabs>
        <w:spacing w:line="480" w:lineRule="auto"/>
        <w:rPr>
          <w:rFonts w:ascii="Times New Roman" w:hAnsi="Times New Roman" w:cs="Times New Roman"/>
          <w:sz w:val="24"/>
        </w:rPr>
      </w:pPr>
    </w:p>
    <w:p w:rsidR="008E2E16" w:rsidRDefault="008E2E16" w:rsidP="009C5C78">
      <w:pPr>
        <w:tabs>
          <w:tab w:val="left" w:pos="900"/>
        </w:tabs>
        <w:spacing w:line="480" w:lineRule="auto"/>
        <w:rPr>
          <w:rFonts w:ascii="Times New Roman" w:hAnsi="Times New Roman" w:cs="Times New Roman"/>
          <w:sz w:val="24"/>
        </w:rPr>
      </w:pPr>
    </w:p>
    <w:p w:rsidR="008E2E16" w:rsidRDefault="008E2E16" w:rsidP="009C5C78">
      <w:pPr>
        <w:tabs>
          <w:tab w:val="left" w:pos="900"/>
        </w:tabs>
        <w:spacing w:line="480" w:lineRule="auto"/>
        <w:rPr>
          <w:rFonts w:ascii="Times New Roman" w:hAnsi="Times New Roman" w:cs="Times New Roman"/>
          <w:sz w:val="24"/>
        </w:rPr>
      </w:pPr>
    </w:p>
    <w:p w:rsidR="008E2E16" w:rsidRDefault="008E2E16" w:rsidP="009C5C78">
      <w:pPr>
        <w:tabs>
          <w:tab w:val="left" w:pos="900"/>
        </w:tabs>
        <w:spacing w:line="480" w:lineRule="auto"/>
        <w:rPr>
          <w:rFonts w:ascii="Times New Roman" w:hAnsi="Times New Roman" w:cs="Times New Roman"/>
          <w:sz w:val="24"/>
        </w:rPr>
      </w:pPr>
    </w:p>
    <w:p w:rsidR="008E2E16" w:rsidRDefault="008E2E16" w:rsidP="009C5C78">
      <w:pPr>
        <w:tabs>
          <w:tab w:val="left" w:pos="900"/>
        </w:tabs>
        <w:spacing w:line="480" w:lineRule="auto"/>
        <w:rPr>
          <w:rFonts w:ascii="Times New Roman" w:hAnsi="Times New Roman" w:cs="Times New Roman"/>
          <w:sz w:val="24"/>
        </w:rPr>
      </w:pPr>
    </w:p>
    <w:p w:rsidR="008E2E16" w:rsidRDefault="008E2E16" w:rsidP="009C5C78">
      <w:pPr>
        <w:tabs>
          <w:tab w:val="left" w:pos="900"/>
        </w:tabs>
        <w:spacing w:line="480" w:lineRule="auto"/>
        <w:rPr>
          <w:rFonts w:ascii="Times New Roman" w:hAnsi="Times New Roman" w:cs="Times New Roman"/>
          <w:sz w:val="24"/>
        </w:rPr>
      </w:pPr>
    </w:p>
    <w:p w:rsidR="008E2E16" w:rsidRDefault="008E2E16" w:rsidP="009C5C78">
      <w:pPr>
        <w:tabs>
          <w:tab w:val="left" w:pos="900"/>
        </w:tabs>
        <w:spacing w:line="480" w:lineRule="auto"/>
        <w:rPr>
          <w:rFonts w:ascii="Times New Roman" w:hAnsi="Times New Roman" w:cs="Times New Roman"/>
          <w:sz w:val="24"/>
        </w:rPr>
      </w:pPr>
    </w:p>
    <w:p w:rsidR="008E2E16" w:rsidRDefault="008E2E16" w:rsidP="009C5C78">
      <w:pPr>
        <w:tabs>
          <w:tab w:val="left" w:pos="900"/>
        </w:tabs>
        <w:spacing w:line="480" w:lineRule="auto"/>
        <w:rPr>
          <w:rFonts w:ascii="Times New Roman" w:hAnsi="Times New Roman" w:cs="Times New Roman"/>
          <w:sz w:val="24"/>
        </w:rPr>
      </w:pPr>
    </w:p>
    <w:p w:rsidR="008E2E16" w:rsidRDefault="008E2E16" w:rsidP="009C5C78">
      <w:pPr>
        <w:tabs>
          <w:tab w:val="left" w:pos="900"/>
        </w:tabs>
        <w:spacing w:line="480" w:lineRule="auto"/>
        <w:rPr>
          <w:rFonts w:ascii="Times New Roman" w:hAnsi="Times New Roman" w:cs="Times New Roman"/>
          <w:sz w:val="24"/>
        </w:rPr>
      </w:pPr>
    </w:p>
    <w:p w:rsidR="008E2E16" w:rsidRDefault="008E2E16" w:rsidP="009C5C78">
      <w:pPr>
        <w:tabs>
          <w:tab w:val="left" w:pos="900"/>
        </w:tabs>
        <w:spacing w:line="480" w:lineRule="auto"/>
        <w:rPr>
          <w:rFonts w:ascii="Times New Roman" w:hAnsi="Times New Roman" w:cs="Times New Roman"/>
          <w:sz w:val="24"/>
        </w:rPr>
      </w:pPr>
    </w:p>
    <w:p w:rsidR="008E2E16" w:rsidRDefault="008E2E16" w:rsidP="009C5C78">
      <w:pPr>
        <w:tabs>
          <w:tab w:val="left" w:pos="900"/>
        </w:tabs>
        <w:spacing w:line="480" w:lineRule="auto"/>
        <w:rPr>
          <w:rFonts w:ascii="Times New Roman" w:hAnsi="Times New Roman" w:cs="Times New Roman"/>
          <w:sz w:val="24"/>
        </w:rPr>
      </w:pPr>
    </w:p>
    <w:p w:rsidR="008E2E16" w:rsidRPr="004F75D0" w:rsidRDefault="008E2E16" w:rsidP="009C5C78">
      <w:pPr>
        <w:tabs>
          <w:tab w:val="left" w:pos="900"/>
        </w:tabs>
        <w:spacing w:line="480" w:lineRule="auto"/>
        <w:rPr>
          <w:rFonts w:ascii="Times New Roman" w:hAnsi="Times New Roman" w:cs="Times New Roman"/>
          <w:sz w:val="24"/>
        </w:rPr>
      </w:pPr>
    </w:p>
    <w:p w:rsidR="009E15DA" w:rsidRDefault="009E15DA" w:rsidP="00F23CD5">
      <w:pPr>
        <w:tabs>
          <w:tab w:val="left" w:pos="900"/>
        </w:tabs>
        <w:spacing w:line="480" w:lineRule="auto"/>
        <w:jc w:val="center"/>
        <w:rPr>
          <w:rFonts w:ascii="Times New Roman" w:hAnsi="Times New Roman" w:cs="Times New Roman"/>
          <w:sz w:val="24"/>
        </w:rPr>
      </w:pPr>
      <w:r w:rsidRPr="008E004C">
        <w:rPr>
          <w:rFonts w:ascii="Times New Roman" w:hAnsi="Times New Roman" w:cs="Times New Roman"/>
          <w:sz w:val="24"/>
        </w:rPr>
        <w:lastRenderedPageBreak/>
        <w:t>References</w:t>
      </w:r>
    </w:p>
    <w:p w:rsidR="00677C46" w:rsidRDefault="00C35B85" w:rsidP="00DA43AB">
      <w:pPr>
        <w:tabs>
          <w:tab w:val="left" w:pos="900"/>
        </w:tabs>
        <w:spacing w:line="480" w:lineRule="auto"/>
        <w:rPr>
          <w:rFonts w:ascii="Times New Roman" w:hAnsi="Times New Roman" w:cs="Times New Roman"/>
          <w:sz w:val="24"/>
        </w:rPr>
      </w:pPr>
      <w:hyperlink r:id="rId13" w:history="1">
        <w:r w:rsidR="009A69D5" w:rsidRPr="00774585">
          <w:rPr>
            <w:rStyle w:val="Hyperlink"/>
            <w:rFonts w:ascii="Times New Roman" w:hAnsi="Times New Roman" w:cs="Times New Roman"/>
            <w:sz w:val="24"/>
          </w:rPr>
          <w:t>https://careers.microsoft.com/</w:t>
        </w:r>
      </w:hyperlink>
    </w:p>
    <w:p w:rsidR="003A5B44" w:rsidRDefault="00C35B85" w:rsidP="00DA43AB">
      <w:pPr>
        <w:tabs>
          <w:tab w:val="left" w:pos="900"/>
        </w:tabs>
        <w:spacing w:line="480" w:lineRule="auto"/>
        <w:rPr>
          <w:rFonts w:ascii="Times New Roman" w:hAnsi="Times New Roman" w:cs="Times New Roman"/>
          <w:sz w:val="24"/>
        </w:rPr>
      </w:pPr>
      <w:hyperlink r:id="rId14" w:history="1">
        <w:r w:rsidR="00DB1F14" w:rsidRPr="00774585">
          <w:rPr>
            <w:rStyle w:val="Hyperlink"/>
            <w:rFonts w:ascii="Times New Roman" w:hAnsi="Times New Roman" w:cs="Times New Roman"/>
            <w:sz w:val="24"/>
          </w:rPr>
          <w:t>https://jobs.suntrust.com/?utm_source=careersite</w:t>
        </w:r>
      </w:hyperlink>
      <w:bookmarkStart w:id="2" w:name="_GoBack"/>
      <w:bookmarkEnd w:id="2"/>
    </w:p>
    <w:p w:rsidR="00DB1F14" w:rsidRDefault="00C35B85" w:rsidP="00DA43AB">
      <w:pPr>
        <w:tabs>
          <w:tab w:val="left" w:pos="900"/>
        </w:tabs>
        <w:spacing w:line="480" w:lineRule="auto"/>
        <w:rPr>
          <w:rFonts w:ascii="Times New Roman" w:hAnsi="Times New Roman" w:cs="Times New Roman"/>
          <w:sz w:val="24"/>
        </w:rPr>
      </w:pPr>
      <w:hyperlink r:id="rId15" w:history="1">
        <w:r w:rsidR="005A5F7A" w:rsidRPr="00774585">
          <w:rPr>
            <w:rStyle w:val="Hyperlink"/>
            <w:rFonts w:ascii="Times New Roman" w:hAnsi="Times New Roman" w:cs="Times New Roman"/>
            <w:sz w:val="24"/>
          </w:rPr>
          <w:t>http://www.google.com/careers</w:t>
        </w:r>
      </w:hyperlink>
    </w:p>
    <w:p w:rsidR="005A5F7A" w:rsidRDefault="00C35B85" w:rsidP="00DA43AB">
      <w:pPr>
        <w:tabs>
          <w:tab w:val="left" w:pos="900"/>
        </w:tabs>
        <w:spacing w:line="480" w:lineRule="auto"/>
        <w:rPr>
          <w:rFonts w:ascii="Times New Roman" w:hAnsi="Times New Roman" w:cs="Times New Roman"/>
          <w:sz w:val="24"/>
        </w:rPr>
      </w:pPr>
      <w:hyperlink r:id="rId16" w:history="1">
        <w:r w:rsidR="00CE6174" w:rsidRPr="00774585">
          <w:rPr>
            <w:rStyle w:val="Hyperlink"/>
            <w:rFonts w:ascii="Times New Roman" w:hAnsi="Times New Roman" w:cs="Times New Roman"/>
            <w:sz w:val="24"/>
          </w:rPr>
          <w:t>http://my.xfinity.com/?cid=cust</w:t>
        </w:r>
      </w:hyperlink>
    </w:p>
    <w:p w:rsidR="00CE6174" w:rsidRDefault="00CE6174" w:rsidP="00DA43AB">
      <w:pPr>
        <w:tabs>
          <w:tab w:val="left" w:pos="900"/>
        </w:tabs>
        <w:spacing w:line="480" w:lineRule="auto"/>
        <w:rPr>
          <w:rFonts w:ascii="Times New Roman" w:hAnsi="Times New Roman" w:cs="Times New Roman"/>
          <w:sz w:val="24"/>
        </w:rPr>
      </w:pPr>
    </w:p>
    <w:p w:rsidR="009A69D5" w:rsidRDefault="009A69D5" w:rsidP="00DA43AB">
      <w:pPr>
        <w:tabs>
          <w:tab w:val="left" w:pos="900"/>
        </w:tabs>
        <w:spacing w:line="480" w:lineRule="auto"/>
        <w:rPr>
          <w:rFonts w:ascii="Times New Roman" w:hAnsi="Times New Roman" w:cs="Times New Roman"/>
          <w:sz w:val="24"/>
        </w:rPr>
      </w:pPr>
    </w:p>
    <w:p w:rsidR="008331D7" w:rsidRDefault="008331D7" w:rsidP="00DA43AB">
      <w:pPr>
        <w:tabs>
          <w:tab w:val="left" w:pos="900"/>
        </w:tabs>
        <w:spacing w:line="480" w:lineRule="auto"/>
        <w:rPr>
          <w:rFonts w:ascii="Times New Roman" w:hAnsi="Times New Roman" w:cs="Times New Roman"/>
          <w:sz w:val="24"/>
        </w:rPr>
      </w:pPr>
    </w:p>
    <w:p w:rsidR="00DA43AB" w:rsidRDefault="00DA43AB" w:rsidP="00DA43AB">
      <w:pPr>
        <w:tabs>
          <w:tab w:val="left" w:pos="900"/>
        </w:tabs>
        <w:spacing w:line="480" w:lineRule="auto"/>
        <w:rPr>
          <w:rFonts w:ascii="Times New Roman" w:hAnsi="Times New Roman" w:cs="Times New Roman"/>
          <w:sz w:val="24"/>
        </w:rPr>
      </w:pPr>
    </w:p>
    <w:sectPr w:rsidR="00DA43AB" w:rsidSect="00407B81">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B85" w:rsidRDefault="00C35B85" w:rsidP="00AB5D07">
      <w:pPr>
        <w:spacing w:after="0" w:line="240" w:lineRule="auto"/>
      </w:pPr>
      <w:r>
        <w:separator/>
      </w:r>
    </w:p>
  </w:endnote>
  <w:endnote w:type="continuationSeparator" w:id="0">
    <w:p w:rsidR="00C35B85" w:rsidRDefault="00C35B85" w:rsidP="00AB5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731538"/>
      <w:docPartObj>
        <w:docPartGallery w:val="Page Numbers (Bottom of Page)"/>
        <w:docPartUnique/>
      </w:docPartObj>
    </w:sdtPr>
    <w:sdtEndPr>
      <w:rPr>
        <w:noProof/>
      </w:rPr>
    </w:sdtEndPr>
    <w:sdtContent>
      <w:p w:rsidR="00AB5D07" w:rsidRDefault="00AB5D07">
        <w:pPr>
          <w:pStyle w:val="Footer"/>
          <w:jc w:val="center"/>
        </w:pPr>
        <w:r>
          <w:fldChar w:fldCharType="begin"/>
        </w:r>
        <w:r>
          <w:instrText xml:space="preserve"> PAGE   \* MERGEFORMAT </w:instrText>
        </w:r>
        <w:r>
          <w:fldChar w:fldCharType="separate"/>
        </w:r>
        <w:r w:rsidR="008E2E16">
          <w:rPr>
            <w:noProof/>
          </w:rPr>
          <w:t>2</w:t>
        </w:r>
        <w:r>
          <w:rPr>
            <w:noProof/>
          </w:rPr>
          <w:fldChar w:fldCharType="end"/>
        </w:r>
      </w:p>
    </w:sdtContent>
  </w:sdt>
  <w:p w:rsidR="00AB5D07" w:rsidRDefault="00AB5D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353830"/>
      <w:docPartObj>
        <w:docPartGallery w:val="Page Numbers (Bottom of Page)"/>
        <w:docPartUnique/>
      </w:docPartObj>
    </w:sdtPr>
    <w:sdtEndPr>
      <w:rPr>
        <w:noProof/>
      </w:rPr>
    </w:sdtEndPr>
    <w:sdtContent>
      <w:p w:rsidR="00F860A5" w:rsidRDefault="00F860A5">
        <w:pPr>
          <w:pStyle w:val="Footer"/>
          <w:jc w:val="center"/>
        </w:pPr>
        <w:r>
          <w:fldChar w:fldCharType="begin"/>
        </w:r>
        <w:r>
          <w:instrText xml:space="preserve"> PAGE   \* MERGEFORMAT </w:instrText>
        </w:r>
        <w:r>
          <w:fldChar w:fldCharType="separate"/>
        </w:r>
        <w:r w:rsidR="008E2E16">
          <w:rPr>
            <w:noProof/>
          </w:rPr>
          <w:t>1</w:t>
        </w:r>
        <w:r>
          <w:rPr>
            <w:noProof/>
          </w:rPr>
          <w:fldChar w:fldCharType="end"/>
        </w:r>
      </w:p>
    </w:sdtContent>
  </w:sdt>
  <w:p w:rsidR="00407B81" w:rsidRDefault="00407B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B85" w:rsidRDefault="00C35B85" w:rsidP="00AB5D07">
      <w:pPr>
        <w:spacing w:after="0" w:line="240" w:lineRule="auto"/>
      </w:pPr>
      <w:r>
        <w:separator/>
      </w:r>
    </w:p>
  </w:footnote>
  <w:footnote w:type="continuationSeparator" w:id="0">
    <w:p w:rsidR="00C35B85" w:rsidRDefault="00C35B85" w:rsidP="00AB5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F2A" w:rsidRPr="00A92F2A" w:rsidRDefault="00DA375E" w:rsidP="009F4636">
    <w:pPr>
      <w:pStyle w:val="Header"/>
      <w:jc w:val="center"/>
      <w:rPr>
        <w:rFonts w:ascii="Times New Roman" w:hAnsi="Times New Roman" w:cs="Times New Roman"/>
        <w:b/>
        <w:sz w:val="28"/>
        <w:szCs w:val="28"/>
      </w:rPr>
    </w:pPr>
    <w:r>
      <w:rPr>
        <w:rFonts w:ascii="Times New Roman" w:hAnsi="Times New Roman" w:cs="Times New Roman"/>
        <w:b/>
        <w:sz w:val="28"/>
        <w:szCs w:val="28"/>
      </w:rPr>
      <w:t>Career Opportunities with SQL Server skills</w:t>
    </w:r>
  </w:p>
  <w:p w:rsidR="00E11BDD" w:rsidRPr="00A92F2A" w:rsidRDefault="00E11BDD" w:rsidP="00A92F2A">
    <w:pPr>
      <w:pStyle w:val="Header"/>
      <w:jc w:val="center"/>
      <w:rPr>
        <w:rFonts w:ascii="Times New Roman" w:hAnsi="Times New Roman" w:cs="Times New Roman"/>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D26" w:rsidRPr="002625EA" w:rsidRDefault="00407B81" w:rsidP="00A66D26">
    <w:pPr>
      <w:pStyle w:val="APAHeader"/>
      <w:jc w:val="left"/>
      <w:rPr>
        <w:rFonts w:ascii="Times New Roman" w:hAnsi="Times New Roman" w:cs="Times New Roman"/>
        <w:szCs w:val="24"/>
      </w:rPr>
    </w:pPr>
    <w:r w:rsidRPr="00F34D2C">
      <w:rPr>
        <w:rFonts w:ascii="Times New Roman" w:hAnsi="Times New Roman" w:cs="Times New Roman"/>
        <w:szCs w:val="24"/>
      </w:rPr>
      <w:t>Running</w:t>
    </w:r>
    <w:r w:rsidR="00362377" w:rsidRPr="00F34D2C">
      <w:rPr>
        <w:rFonts w:ascii="Times New Roman" w:hAnsi="Times New Roman" w:cs="Times New Roman"/>
        <w:szCs w:val="24"/>
      </w:rPr>
      <w:t xml:space="preserve"> head:  </w:t>
    </w:r>
    <w:r w:rsidR="009E7710">
      <w:rPr>
        <w:rFonts w:ascii="Times New Roman" w:hAnsi="Times New Roman" w:cs="Times New Roman"/>
        <w:szCs w:val="24"/>
      </w:rPr>
      <w:t>Career Opportunities with SQL Server skills</w:t>
    </w:r>
  </w:p>
  <w:p w:rsidR="00407B81" w:rsidRPr="00F34D2C" w:rsidRDefault="00407B81">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64ABF"/>
    <w:multiLevelType w:val="multilevel"/>
    <w:tmpl w:val="7DE2C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183AC7"/>
    <w:multiLevelType w:val="hybridMultilevel"/>
    <w:tmpl w:val="26946E44"/>
    <w:lvl w:ilvl="0" w:tplc="227C5A2E">
      <w:numFmt w:val="bullet"/>
      <w:lvlText w:val=""/>
      <w:lvlJc w:val="left"/>
      <w:pPr>
        <w:ind w:left="1260" w:hanging="36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19A34B45"/>
    <w:multiLevelType w:val="hybridMultilevel"/>
    <w:tmpl w:val="15768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3"/>
  <w:activeWritingStyle w:appName="MSWord" w:lang="en-US" w:vendorID="64" w:dllVersion="131078" w:nlCheck="1" w:checkStyle="0"/>
  <w:activeWritingStyle w:appName="MSWord" w:lang="es-UY"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FD9"/>
    <w:rsid w:val="00000EC9"/>
    <w:rsid w:val="00007C15"/>
    <w:rsid w:val="00011DE6"/>
    <w:rsid w:val="000149C7"/>
    <w:rsid w:val="0002220E"/>
    <w:rsid w:val="0002543E"/>
    <w:rsid w:val="00037724"/>
    <w:rsid w:val="0004750C"/>
    <w:rsid w:val="000654AD"/>
    <w:rsid w:val="00066BE4"/>
    <w:rsid w:val="00073439"/>
    <w:rsid w:val="00081006"/>
    <w:rsid w:val="00081472"/>
    <w:rsid w:val="00082FA4"/>
    <w:rsid w:val="00095437"/>
    <w:rsid w:val="000A21D6"/>
    <w:rsid w:val="000A2E92"/>
    <w:rsid w:val="000A681F"/>
    <w:rsid w:val="000B7404"/>
    <w:rsid w:val="000C51C9"/>
    <w:rsid w:val="000C56AB"/>
    <w:rsid w:val="000D1AA7"/>
    <w:rsid w:val="000E5109"/>
    <w:rsid w:val="001008DE"/>
    <w:rsid w:val="00104A65"/>
    <w:rsid w:val="00106BF0"/>
    <w:rsid w:val="00111846"/>
    <w:rsid w:val="0011514A"/>
    <w:rsid w:val="00123537"/>
    <w:rsid w:val="001433C0"/>
    <w:rsid w:val="0014571E"/>
    <w:rsid w:val="00166D3E"/>
    <w:rsid w:val="001748E4"/>
    <w:rsid w:val="00186494"/>
    <w:rsid w:val="00186D75"/>
    <w:rsid w:val="00194266"/>
    <w:rsid w:val="001A202B"/>
    <w:rsid w:val="001A2207"/>
    <w:rsid w:val="001A5B39"/>
    <w:rsid w:val="001A6118"/>
    <w:rsid w:val="001A61F0"/>
    <w:rsid w:val="001B7027"/>
    <w:rsid w:val="001B78E3"/>
    <w:rsid w:val="001D6580"/>
    <w:rsid w:val="001F5181"/>
    <w:rsid w:val="001F528D"/>
    <w:rsid w:val="00201339"/>
    <w:rsid w:val="002016F2"/>
    <w:rsid w:val="00201B2C"/>
    <w:rsid w:val="00202EB8"/>
    <w:rsid w:val="00204BBC"/>
    <w:rsid w:val="00212E5E"/>
    <w:rsid w:val="002220F0"/>
    <w:rsid w:val="00225551"/>
    <w:rsid w:val="00227396"/>
    <w:rsid w:val="00230CAC"/>
    <w:rsid w:val="00233F99"/>
    <w:rsid w:val="00245B21"/>
    <w:rsid w:val="002625EA"/>
    <w:rsid w:val="00265E5E"/>
    <w:rsid w:val="002700F6"/>
    <w:rsid w:val="002712F4"/>
    <w:rsid w:val="002735B5"/>
    <w:rsid w:val="00274F54"/>
    <w:rsid w:val="00277CEA"/>
    <w:rsid w:val="00281C6E"/>
    <w:rsid w:val="0028591B"/>
    <w:rsid w:val="00285D75"/>
    <w:rsid w:val="00286BA6"/>
    <w:rsid w:val="00287ED4"/>
    <w:rsid w:val="002A1B91"/>
    <w:rsid w:val="002A7A6D"/>
    <w:rsid w:val="002B165B"/>
    <w:rsid w:val="002B61B4"/>
    <w:rsid w:val="002C07AB"/>
    <w:rsid w:val="002C62E0"/>
    <w:rsid w:val="002D2402"/>
    <w:rsid w:val="002D41E1"/>
    <w:rsid w:val="002D44C2"/>
    <w:rsid w:val="002D4A35"/>
    <w:rsid w:val="002D50A0"/>
    <w:rsid w:val="0030000E"/>
    <w:rsid w:val="00302E75"/>
    <w:rsid w:val="003052BE"/>
    <w:rsid w:val="00330E53"/>
    <w:rsid w:val="00337967"/>
    <w:rsid w:val="0034073E"/>
    <w:rsid w:val="003414D8"/>
    <w:rsid w:val="00353EF4"/>
    <w:rsid w:val="00361782"/>
    <w:rsid w:val="00362377"/>
    <w:rsid w:val="00365628"/>
    <w:rsid w:val="0036777C"/>
    <w:rsid w:val="00372689"/>
    <w:rsid w:val="0037435F"/>
    <w:rsid w:val="003752F8"/>
    <w:rsid w:val="00375A7F"/>
    <w:rsid w:val="00386B7F"/>
    <w:rsid w:val="00387990"/>
    <w:rsid w:val="00396967"/>
    <w:rsid w:val="003978D7"/>
    <w:rsid w:val="003A5397"/>
    <w:rsid w:val="003A5B44"/>
    <w:rsid w:val="003B0AC0"/>
    <w:rsid w:val="003C4502"/>
    <w:rsid w:val="003D0F17"/>
    <w:rsid w:val="003D19BC"/>
    <w:rsid w:val="003E19BA"/>
    <w:rsid w:val="003E2C47"/>
    <w:rsid w:val="003F366C"/>
    <w:rsid w:val="003F4B64"/>
    <w:rsid w:val="0040325D"/>
    <w:rsid w:val="0040601B"/>
    <w:rsid w:val="00407B81"/>
    <w:rsid w:val="00410C0D"/>
    <w:rsid w:val="004152B1"/>
    <w:rsid w:val="004173D8"/>
    <w:rsid w:val="00417781"/>
    <w:rsid w:val="0041799E"/>
    <w:rsid w:val="00421666"/>
    <w:rsid w:val="0043283E"/>
    <w:rsid w:val="00432BD6"/>
    <w:rsid w:val="00435569"/>
    <w:rsid w:val="0043645B"/>
    <w:rsid w:val="004467EA"/>
    <w:rsid w:val="004918EF"/>
    <w:rsid w:val="00492ED5"/>
    <w:rsid w:val="0049664D"/>
    <w:rsid w:val="00496AEF"/>
    <w:rsid w:val="004A000C"/>
    <w:rsid w:val="004A41A0"/>
    <w:rsid w:val="004C1773"/>
    <w:rsid w:val="004E50F3"/>
    <w:rsid w:val="004F4363"/>
    <w:rsid w:val="004F75D0"/>
    <w:rsid w:val="00502715"/>
    <w:rsid w:val="00504CDF"/>
    <w:rsid w:val="005147E0"/>
    <w:rsid w:val="00517A8A"/>
    <w:rsid w:val="00520C86"/>
    <w:rsid w:val="00531C81"/>
    <w:rsid w:val="005374EC"/>
    <w:rsid w:val="00540867"/>
    <w:rsid w:val="005543AC"/>
    <w:rsid w:val="00560FEE"/>
    <w:rsid w:val="00565DEC"/>
    <w:rsid w:val="00574C1B"/>
    <w:rsid w:val="0058265E"/>
    <w:rsid w:val="005877A8"/>
    <w:rsid w:val="00587A76"/>
    <w:rsid w:val="00595951"/>
    <w:rsid w:val="005A33A3"/>
    <w:rsid w:val="005A5F7A"/>
    <w:rsid w:val="005B5F8B"/>
    <w:rsid w:val="005C3CA5"/>
    <w:rsid w:val="005E1010"/>
    <w:rsid w:val="005E3558"/>
    <w:rsid w:val="005F1D97"/>
    <w:rsid w:val="005F4508"/>
    <w:rsid w:val="006071C1"/>
    <w:rsid w:val="00610344"/>
    <w:rsid w:val="00614626"/>
    <w:rsid w:val="00615E0A"/>
    <w:rsid w:val="00627F6D"/>
    <w:rsid w:val="006349FD"/>
    <w:rsid w:val="006365FE"/>
    <w:rsid w:val="00641CCE"/>
    <w:rsid w:val="006437B2"/>
    <w:rsid w:val="0065445F"/>
    <w:rsid w:val="006667E8"/>
    <w:rsid w:val="00677C46"/>
    <w:rsid w:val="006818D9"/>
    <w:rsid w:val="0068335E"/>
    <w:rsid w:val="00683E26"/>
    <w:rsid w:val="006A6D59"/>
    <w:rsid w:val="006B284F"/>
    <w:rsid w:val="006C3F22"/>
    <w:rsid w:val="006C508A"/>
    <w:rsid w:val="006C744B"/>
    <w:rsid w:val="006D06FC"/>
    <w:rsid w:val="006D349C"/>
    <w:rsid w:val="00713278"/>
    <w:rsid w:val="00717B57"/>
    <w:rsid w:val="0072083C"/>
    <w:rsid w:val="00743547"/>
    <w:rsid w:val="00762817"/>
    <w:rsid w:val="00791A94"/>
    <w:rsid w:val="007A68D2"/>
    <w:rsid w:val="007B0ED8"/>
    <w:rsid w:val="007C44AC"/>
    <w:rsid w:val="007D4DD2"/>
    <w:rsid w:val="007E6D1E"/>
    <w:rsid w:val="007F5526"/>
    <w:rsid w:val="007F76B1"/>
    <w:rsid w:val="008000F9"/>
    <w:rsid w:val="0080158A"/>
    <w:rsid w:val="0081760F"/>
    <w:rsid w:val="008272C0"/>
    <w:rsid w:val="008331D7"/>
    <w:rsid w:val="00843DA3"/>
    <w:rsid w:val="0084599D"/>
    <w:rsid w:val="00855FB1"/>
    <w:rsid w:val="00862DC6"/>
    <w:rsid w:val="00870596"/>
    <w:rsid w:val="00882359"/>
    <w:rsid w:val="00891081"/>
    <w:rsid w:val="008971CC"/>
    <w:rsid w:val="008A0191"/>
    <w:rsid w:val="008A213E"/>
    <w:rsid w:val="008A6C22"/>
    <w:rsid w:val="008B22F4"/>
    <w:rsid w:val="008C26DE"/>
    <w:rsid w:val="008C5E77"/>
    <w:rsid w:val="008D11BB"/>
    <w:rsid w:val="008E004C"/>
    <w:rsid w:val="008E2E16"/>
    <w:rsid w:val="008E33AD"/>
    <w:rsid w:val="008E68E3"/>
    <w:rsid w:val="00902DED"/>
    <w:rsid w:val="0091288F"/>
    <w:rsid w:val="00913AE5"/>
    <w:rsid w:val="00916794"/>
    <w:rsid w:val="009275C3"/>
    <w:rsid w:val="00941145"/>
    <w:rsid w:val="009634C4"/>
    <w:rsid w:val="0096594C"/>
    <w:rsid w:val="00973DDC"/>
    <w:rsid w:val="00973E1F"/>
    <w:rsid w:val="00977722"/>
    <w:rsid w:val="00987D6C"/>
    <w:rsid w:val="00990596"/>
    <w:rsid w:val="00994316"/>
    <w:rsid w:val="009A69D5"/>
    <w:rsid w:val="009B33B1"/>
    <w:rsid w:val="009B3702"/>
    <w:rsid w:val="009C034D"/>
    <w:rsid w:val="009C59A9"/>
    <w:rsid w:val="009C5C78"/>
    <w:rsid w:val="009D656A"/>
    <w:rsid w:val="009E15DA"/>
    <w:rsid w:val="009E372E"/>
    <w:rsid w:val="009E7710"/>
    <w:rsid w:val="009F28B9"/>
    <w:rsid w:val="009F337E"/>
    <w:rsid w:val="009F4636"/>
    <w:rsid w:val="00A00E4D"/>
    <w:rsid w:val="00A0565D"/>
    <w:rsid w:val="00A156CC"/>
    <w:rsid w:val="00A17E4A"/>
    <w:rsid w:val="00A27080"/>
    <w:rsid w:val="00A46206"/>
    <w:rsid w:val="00A66D26"/>
    <w:rsid w:val="00A67199"/>
    <w:rsid w:val="00A81828"/>
    <w:rsid w:val="00A90E03"/>
    <w:rsid w:val="00A92F2A"/>
    <w:rsid w:val="00A93BB3"/>
    <w:rsid w:val="00AA1AE7"/>
    <w:rsid w:val="00AA2CB0"/>
    <w:rsid w:val="00AB0CB4"/>
    <w:rsid w:val="00AB5D07"/>
    <w:rsid w:val="00AC4583"/>
    <w:rsid w:val="00AC5B9A"/>
    <w:rsid w:val="00AD2DD5"/>
    <w:rsid w:val="00AD50FA"/>
    <w:rsid w:val="00AF05B8"/>
    <w:rsid w:val="00B01E62"/>
    <w:rsid w:val="00B118F3"/>
    <w:rsid w:val="00B12F5E"/>
    <w:rsid w:val="00B16A78"/>
    <w:rsid w:val="00B17C08"/>
    <w:rsid w:val="00B2696F"/>
    <w:rsid w:val="00B4592D"/>
    <w:rsid w:val="00B46535"/>
    <w:rsid w:val="00B52DFD"/>
    <w:rsid w:val="00B64BC4"/>
    <w:rsid w:val="00B65650"/>
    <w:rsid w:val="00B7229B"/>
    <w:rsid w:val="00B72537"/>
    <w:rsid w:val="00B814D5"/>
    <w:rsid w:val="00BC02BD"/>
    <w:rsid w:val="00BD53C7"/>
    <w:rsid w:val="00BE435B"/>
    <w:rsid w:val="00C24234"/>
    <w:rsid w:val="00C337E9"/>
    <w:rsid w:val="00C33AFD"/>
    <w:rsid w:val="00C35B85"/>
    <w:rsid w:val="00C37964"/>
    <w:rsid w:val="00C47EAF"/>
    <w:rsid w:val="00C47FCC"/>
    <w:rsid w:val="00C6002E"/>
    <w:rsid w:val="00C60786"/>
    <w:rsid w:val="00C65764"/>
    <w:rsid w:val="00C66ADC"/>
    <w:rsid w:val="00C70DE2"/>
    <w:rsid w:val="00C72CD8"/>
    <w:rsid w:val="00C84499"/>
    <w:rsid w:val="00C92180"/>
    <w:rsid w:val="00C944B1"/>
    <w:rsid w:val="00CA3C1B"/>
    <w:rsid w:val="00CD669C"/>
    <w:rsid w:val="00CE1C3A"/>
    <w:rsid w:val="00CE1FB2"/>
    <w:rsid w:val="00CE6174"/>
    <w:rsid w:val="00CF656B"/>
    <w:rsid w:val="00CF7382"/>
    <w:rsid w:val="00D00818"/>
    <w:rsid w:val="00D028BA"/>
    <w:rsid w:val="00D13631"/>
    <w:rsid w:val="00D140CE"/>
    <w:rsid w:val="00D25A79"/>
    <w:rsid w:val="00D27245"/>
    <w:rsid w:val="00D30839"/>
    <w:rsid w:val="00D34F52"/>
    <w:rsid w:val="00D510E6"/>
    <w:rsid w:val="00D63730"/>
    <w:rsid w:val="00D65C13"/>
    <w:rsid w:val="00D70725"/>
    <w:rsid w:val="00D748BD"/>
    <w:rsid w:val="00D8317B"/>
    <w:rsid w:val="00D847A0"/>
    <w:rsid w:val="00D871C6"/>
    <w:rsid w:val="00DA1FB5"/>
    <w:rsid w:val="00DA290A"/>
    <w:rsid w:val="00DA375E"/>
    <w:rsid w:val="00DA43AB"/>
    <w:rsid w:val="00DB1F14"/>
    <w:rsid w:val="00DC64CC"/>
    <w:rsid w:val="00DD5154"/>
    <w:rsid w:val="00DE5D88"/>
    <w:rsid w:val="00DE71BB"/>
    <w:rsid w:val="00DF5186"/>
    <w:rsid w:val="00DF6B76"/>
    <w:rsid w:val="00E0001D"/>
    <w:rsid w:val="00E01472"/>
    <w:rsid w:val="00E0248E"/>
    <w:rsid w:val="00E11BDD"/>
    <w:rsid w:val="00E16EB2"/>
    <w:rsid w:val="00E21EE9"/>
    <w:rsid w:val="00E36DFB"/>
    <w:rsid w:val="00E43AEB"/>
    <w:rsid w:val="00E43E5E"/>
    <w:rsid w:val="00E52B8B"/>
    <w:rsid w:val="00E53ACA"/>
    <w:rsid w:val="00E56019"/>
    <w:rsid w:val="00E56192"/>
    <w:rsid w:val="00E631F2"/>
    <w:rsid w:val="00E73210"/>
    <w:rsid w:val="00E81588"/>
    <w:rsid w:val="00E815B2"/>
    <w:rsid w:val="00E81F46"/>
    <w:rsid w:val="00E83FAB"/>
    <w:rsid w:val="00E87333"/>
    <w:rsid w:val="00EA4D89"/>
    <w:rsid w:val="00EB0718"/>
    <w:rsid w:val="00EB0F84"/>
    <w:rsid w:val="00EB1AA1"/>
    <w:rsid w:val="00EB4620"/>
    <w:rsid w:val="00EB6975"/>
    <w:rsid w:val="00EB6FD9"/>
    <w:rsid w:val="00EC5867"/>
    <w:rsid w:val="00ED47E0"/>
    <w:rsid w:val="00ED60ED"/>
    <w:rsid w:val="00EE1A88"/>
    <w:rsid w:val="00EE22CF"/>
    <w:rsid w:val="00EE4972"/>
    <w:rsid w:val="00EF3500"/>
    <w:rsid w:val="00EF50D6"/>
    <w:rsid w:val="00EF5660"/>
    <w:rsid w:val="00F13060"/>
    <w:rsid w:val="00F170CA"/>
    <w:rsid w:val="00F23535"/>
    <w:rsid w:val="00F23CD5"/>
    <w:rsid w:val="00F25EA6"/>
    <w:rsid w:val="00F34D2C"/>
    <w:rsid w:val="00F37B92"/>
    <w:rsid w:val="00F5286F"/>
    <w:rsid w:val="00F602BF"/>
    <w:rsid w:val="00F670DA"/>
    <w:rsid w:val="00F719E7"/>
    <w:rsid w:val="00F860A5"/>
    <w:rsid w:val="00F862A5"/>
    <w:rsid w:val="00F90E79"/>
    <w:rsid w:val="00F91668"/>
    <w:rsid w:val="00F94F35"/>
    <w:rsid w:val="00F95A1A"/>
    <w:rsid w:val="00FA001C"/>
    <w:rsid w:val="00FA0CF4"/>
    <w:rsid w:val="00FB1A94"/>
    <w:rsid w:val="00FB581E"/>
    <w:rsid w:val="00FC282B"/>
    <w:rsid w:val="00FC2EE8"/>
    <w:rsid w:val="00FC57B0"/>
    <w:rsid w:val="00FC7EBD"/>
    <w:rsid w:val="00FD1EE0"/>
    <w:rsid w:val="00FD6986"/>
    <w:rsid w:val="00FE0352"/>
    <w:rsid w:val="00FE13B5"/>
    <w:rsid w:val="00FE5C04"/>
    <w:rsid w:val="00FF0BD4"/>
    <w:rsid w:val="00FF0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65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65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65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1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Header">
    <w:name w:val="APA Header"/>
    <w:basedOn w:val="Normal"/>
    <w:next w:val="Normal"/>
    <w:qFormat/>
    <w:rsid w:val="001A2207"/>
    <w:pPr>
      <w:overflowPunct w:val="0"/>
      <w:autoSpaceDE w:val="0"/>
      <w:autoSpaceDN w:val="0"/>
      <w:adjustRightInd w:val="0"/>
      <w:spacing w:after="0" w:line="480" w:lineRule="auto"/>
      <w:jc w:val="center"/>
      <w:textAlignment w:val="baseline"/>
    </w:pPr>
    <w:rPr>
      <w:rFonts w:ascii="Arial" w:eastAsia="Times New Roman" w:hAnsi="Arial" w:cs="Arial"/>
      <w:sz w:val="24"/>
      <w:szCs w:val="20"/>
    </w:rPr>
  </w:style>
  <w:style w:type="paragraph" w:styleId="Title">
    <w:name w:val="Title"/>
    <w:basedOn w:val="Normal"/>
    <w:next w:val="Normal"/>
    <w:link w:val="TitleChar"/>
    <w:uiPriority w:val="10"/>
    <w:qFormat/>
    <w:rsid w:val="002625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25E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D65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65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6580"/>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1D65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658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AB5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D07"/>
  </w:style>
  <w:style w:type="paragraph" w:styleId="Footer">
    <w:name w:val="footer"/>
    <w:basedOn w:val="Normal"/>
    <w:link w:val="FooterChar"/>
    <w:uiPriority w:val="99"/>
    <w:unhideWhenUsed/>
    <w:rsid w:val="00AB5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D07"/>
  </w:style>
  <w:style w:type="character" w:styleId="PlaceholderText">
    <w:name w:val="Placeholder Text"/>
    <w:basedOn w:val="DefaultParagraphFont"/>
    <w:uiPriority w:val="99"/>
    <w:semiHidden/>
    <w:rsid w:val="0065445F"/>
    <w:rPr>
      <w:color w:val="808080"/>
    </w:rPr>
  </w:style>
  <w:style w:type="paragraph" w:styleId="BalloonText">
    <w:name w:val="Balloon Text"/>
    <w:basedOn w:val="Normal"/>
    <w:link w:val="BalloonTextChar"/>
    <w:uiPriority w:val="99"/>
    <w:semiHidden/>
    <w:unhideWhenUsed/>
    <w:rsid w:val="00654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45F"/>
    <w:rPr>
      <w:rFonts w:ascii="Tahoma" w:hAnsi="Tahoma" w:cs="Tahoma"/>
      <w:sz w:val="16"/>
      <w:szCs w:val="16"/>
    </w:rPr>
  </w:style>
  <w:style w:type="character" w:styleId="Hyperlink">
    <w:name w:val="Hyperlink"/>
    <w:basedOn w:val="DefaultParagraphFont"/>
    <w:uiPriority w:val="99"/>
    <w:unhideWhenUsed/>
    <w:rsid w:val="005374EC"/>
    <w:rPr>
      <w:color w:val="0000FF" w:themeColor="hyperlink"/>
      <w:u w:val="single"/>
    </w:rPr>
  </w:style>
  <w:style w:type="paragraph" w:styleId="ListParagraph">
    <w:name w:val="List Paragraph"/>
    <w:basedOn w:val="Normal"/>
    <w:uiPriority w:val="34"/>
    <w:qFormat/>
    <w:rsid w:val="00C65764"/>
    <w:pPr>
      <w:ind w:left="720"/>
      <w:contextualSpacing/>
    </w:pPr>
  </w:style>
  <w:style w:type="character" w:styleId="HTMLCite">
    <w:name w:val="HTML Cite"/>
    <w:basedOn w:val="DefaultParagraphFont"/>
    <w:uiPriority w:val="99"/>
    <w:semiHidden/>
    <w:unhideWhenUsed/>
    <w:rsid w:val="00683E2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65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65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65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1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Header">
    <w:name w:val="APA Header"/>
    <w:basedOn w:val="Normal"/>
    <w:next w:val="Normal"/>
    <w:qFormat/>
    <w:rsid w:val="001A2207"/>
    <w:pPr>
      <w:overflowPunct w:val="0"/>
      <w:autoSpaceDE w:val="0"/>
      <w:autoSpaceDN w:val="0"/>
      <w:adjustRightInd w:val="0"/>
      <w:spacing w:after="0" w:line="480" w:lineRule="auto"/>
      <w:jc w:val="center"/>
      <w:textAlignment w:val="baseline"/>
    </w:pPr>
    <w:rPr>
      <w:rFonts w:ascii="Arial" w:eastAsia="Times New Roman" w:hAnsi="Arial" w:cs="Arial"/>
      <w:sz w:val="24"/>
      <w:szCs w:val="20"/>
    </w:rPr>
  </w:style>
  <w:style w:type="paragraph" w:styleId="Title">
    <w:name w:val="Title"/>
    <w:basedOn w:val="Normal"/>
    <w:next w:val="Normal"/>
    <w:link w:val="TitleChar"/>
    <w:uiPriority w:val="10"/>
    <w:qFormat/>
    <w:rsid w:val="002625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25E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D65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65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6580"/>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1D65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658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AB5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D07"/>
  </w:style>
  <w:style w:type="paragraph" w:styleId="Footer">
    <w:name w:val="footer"/>
    <w:basedOn w:val="Normal"/>
    <w:link w:val="FooterChar"/>
    <w:uiPriority w:val="99"/>
    <w:unhideWhenUsed/>
    <w:rsid w:val="00AB5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D07"/>
  </w:style>
  <w:style w:type="character" w:styleId="PlaceholderText">
    <w:name w:val="Placeholder Text"/>
    <w:basedOn w:val="DefaultParagraphFont"/>
    <w:uiPriority w:val="99"/>
    <w:semiHidden/>
    <w:rsid w:val="0065445F"/>
    <w:rPr>
      <w:color w:val="808080"/>
    </w:rPr>
  </w:style>
  <w:style w:type="paragraph" w:styleId="BalloonText">
    <w:name w:val="Balloon Text"/>
    <w:basedOn w:val="Normal"/>
    <w:link w:val="BalloonTextChar"/>
    <w:uiPriority w:val="99"/>
    <w:semiHidden/>
    <w:unhideWhenUsed/>
    <w:rsid w:val="00654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45F"/>
    <w:rPr>
      <w:rFonts w:ascii="Tahoma" w:hAnsi="Tahoma" w:cs="Tahoma"/>
      <w:sz w:val="16"/>
      <w:szCs w:val="16"/>
    </w:rPr>
  </w:style>
  <w:style w:type="character" w:styleId="Hyperlink">
    <w:name w:val="Hyperlink"/>
    <w:basedOn w:val="DefaultParagraphFont"/>
    <w:uiPriority w:val="99"/>
    <w:unhideWhenUsed/>
    <w:rsid w:val="005374EC"/>
    <w:rPr>
      <w:color w:val="0000FF" w:themeColor="hyperlink"/>
      <w:u w:val="single"/>
    </w:rPr>
  </w:style>
  <w:style w:type="paragraph" w:styleId="ListParagraph">
    <w:name w:val="List Paragraph"/>
    <w:basedOn w:val="Normal"/>
    <w:uiPriority w:val="34"/>
    <w:qFormat/>
    <w:rsid w:val="00C65764"/>
    <w:pPr>
      <w:ind w:left="720"/>
      <w:contextualSpacing/>
    </w:pPr>
  </w:style>
  <w:style w:type="character" w:styleId="HTMLCite">
    <w:name w:val="HTML Cite"/>
    <w:basedOn w:val="DefaultParagraphFont"/>
    <w:uiPriority w:val="99"/>
    <w:semiHidden/>
    <w:unhideWhenUsed/>
    <w:rsid w:val="00683E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424168">
      <w:bodyDiv w:val="1"/>
      <w:marLeft w:val="0"/>
      <w:marRight w:val="0"/>
      <w:marTop w:val="0"/>
      <w:marBottom w:val="0"/>
      <w:divBdr>
        <w:top w:val="none" w:sz="0" w:space="0" w:color="auto"/>
        <w:left w:val="none" w:sz="0" w:space="0" w:color="auto"/>
        <w:bottom w:val="none" w:sz="0" w:space="0" w:color="auto"/>
        <w:right w:val="none" w:sz="0" w:space="0" w:color="auto"/>
      </w:divBdr>
      <w:divsChild>
        <w:div w:id="142625847">
          <w:marLeft w:val="45"/>
          <w:marRight w:val="45"/>
          <w:marTop w:val="0"/>
          <w:marBottom w:val="0"/>
          <w:divBdr>
            <w:top w:val="none" w:sz="0" w:space="0" w:color="auto"/>
            <w:left w:val="none" w:sz="0" w:space="0" w:color="auto"/>
            <w:bottom w:val="none" w:sz="0" w:space="0" w:color="auto"/>
            <w:right w:val="none" w:sz="0" w:space="0" w:color="auto"/>
          </w:divBdr>
          <w:divsChild>
            <w:div w:id="16179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reers.microsoft.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y.xfinity.com/?cid=cus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y.xfinity.com/?cid=cus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careers" TargetMode="External"/><Relationship Id="rId5" Type="http://schemas.openxmlformats.org/officeDocument/2006/relationships/settings" Target="settings.xml"/><Relationship Id="rId15" Type="http://schemas.openxmlformats.org/officeDocument/2006/relationships/hyperlink" Target="http://www.google.com/careers" TargetMode="External"/><Relationship Id="rId10" Type="http://schemas.openxmlformats.org/officeDocument/2006/relationships/hyperlink" Target="https://jobs.suntrust.com/?utm_source=careersite"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careers.microsoft.com/" TargetMode="External"/><Relationship Id="rId14" Type="http://schemas.openxmlformats.org/officeDocument/2006/relationships/hyperlink" Target="https://jobs.suntrust.com/?utm_source=careersit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12F3F-A0EB-4042-A9FD-0A2CCCB6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4</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areer Opportunities</vt:lpstr>
    </vt:vector>
  </TitlesOfParts>
  <Company/>
  <LinksUpToDate>false</LinksUpToDate>
  <CharactersWithSpaces>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Opportunities</dc:title>
  <dc:creator>Elbio</dc:creator>
  <cp:lastModifiedBy>mandrake</cp:lastModifiedBy>
  <cp:revision>46</cp:revision>
  <dcterms:created xsi:type="dcterms:W3CDTF">2016-05-01T06:11:00Z</dcterms:created>
  <dcterms:modified xsi:type="dcterms:W3CDTF">2016-05-01T23:43:00Z</dcterms:modified>
</cp:coreProperties>
</file>